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7158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6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158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  <w:r w:rsidR="009D0EA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158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D0E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158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158C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5F50A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2DA2B0-66E3-45E7-96BB-480AB0D7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D8B5-08AB-452B-9C76-57BE131B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